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36D49C58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5A1575C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91D26C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65BFF67C">
            <w:pPr>
              <w:rPr>
                <w:sz w:val="28"/>
                <w:szCs w:val="28"/>
              </w:rPr>
            </w:pPr>
            <w:bookmarkStart w:id="0" w:name="合同编号"/>
            <w:bookmarkEnd w:id="0"/>
            <w:r>
              <w:rPr>
                <w:rFonts w:hint="eastAsia"/>
                <w:sz w:val="28"/>
                <w:szCs w:val="28"/>
              </w:rPr>
              <w:t>30139-2025-M</w:t>
            </w:r>
          </w:p>
        </w:tc>
      </w:tr>
      <w:tr w14:paraId="7C26A108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254E7B1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520457F2">
            <w:pPr>
              <w:rPr>
                <w:sz w:val="28"/>
                <w:szCs w:val="28"/>
              </w:rPr>
            </w:pPr>
            <w:bookmarkStart w:id="1" w:name="组织名称"/>
            <w:bookmarkEnd w:id="1"/>
            <w:r>
              <w:rPr>
                <w:rFonts w:hint="eastAsia"/>
                <w:sz w:val="28"/>
                <w:szCs w:val="28"/>
              </w:rPr>
              <w:t>宁波东浩光伏科技有限公司</w:t>
            </w:r>
          </w:p>
        </w:tc>
      </w:tr>
      <w:tr w14:paraId="10698B2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B871A5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1807A5BC">
            <w:pPr>
              <w:rPr>
                <w:sz w:val="28"/>
                <w:szCs w:val="28"/>
              </w:rPr>
            </w:pPr>
            <w:bookmarkStart w:id="2" w:name="注册地址"/>
            <w:bookmarkEnd w:id="2"/>
            <w:r>
              <w:rPr>
                <w:rFonts w:hint="eastAsia"/>
                <w:sz w:val="28"/>
                <w:szCs w:val="28"/>
              </w:rPr>
              <w:t>慈溪市胜山镇大湾村</w:t>
            </w:r>
          </w:p>
        </w:tc>
      </w:tr>
      <w:tr w14:paraId="1FDD8BB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BD8DFE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2D581711">
            <w:pPr>
              <w:rPr>
                <w:sz w:val="28"/>
                <w:szCs w:val="28"/>
              </w:rPr>
            </w:pPr>
            <w:bookmarkStart w:id="3" w:name="生产地址"/>
            <w:bookmarkEnd w:id="3"/>
            <w:r>
              <w:rPr>
                <w:rFonts w:hint="eastAsia"/>
                <w:sz w:val="28"/>
                <w:szCs w:val="28"/>
              </w:rPr>
              <w:t>慈溪市胜山镇大湾村</w:t>
            </w:r>
          </w:p>
        </w:tc>
      </w:tr>
      <w:tr w14:paraId="67502CF8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B099E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5112BE34">
            <w:pPr>
              <w:rPr>
                <w:rFonts w:eastAsiaTheme="minorEastAsia"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8"/>
                <w:szCs w:val="28"/>
              </w:rPr>
              <w:t>MMS:二阶段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</w:t>
            </w:r>
            <w:r>
              <w:rPr>
                <w:rFonts w:hint="eastAsia"/>
                <w:sz w:val="28"/>
                <w:szCs w:val="28"/>
              </w:rPr>
              <w:t>范围变化+专业变更</w:t>
            </w:r>
            <w:bookmarkStart w:id="4" w:name="_GoBack"/>
            <w:bookmarkEnd w:id="4"/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暂停恢复：</w:t>
            </w:r>
            <w:r>
              <w:rPr>
                <w:rFonts w:hint="eastAsia"/>
                <w:sz w:val="28"/>
                <w:szCs w:val="28"/>
              </w:rPr>
              <w:t>否</w:t>
            </w:r>
          </w:p>
        </w:tc>
      </w:tr>
      <w:tr w14:paraId="745AFF91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6452073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  <w:p w14:paraId="05ADF28A">
            <w:pPr>
              <w:pStyle w:val="NormalIndent"/>
              <w:ind w:firstLine="0" w:firstLineChars="0"/>
              <w:rPr>
                <w:szCs w:val="21"/>
              </w:rPr>
            </w:pPr>
          </w:p>
        </w:tc>
        <w:tc>
          <w:tcPr>
            <w:tcW w:w="8505" w:type="dxa"/>
            <w:gridSpan w:val="3"/>
          </w:tcPr>
          <w:p w14:paraId="28C26648">
            <w:pPr>
              <w:rPr>
                <w:sz w:val="28"/>
                <w:szCs w:val="28"/>
              </w:rPr>
            </w:pPr>
            <w:bookmarkStart w:id="5" w:name="审核范围"/>
            <w:bookmarkEnd w:id="5"/>
            <w:r>
              <w:rPr>
                <w:rFonts w:hint="eastAsia"/>
                <w:sz w:val="28"/>
                <w:szCs w:val="28"/>
              </w:rPr>
              <w:t>MMS:光伏接线盒五金配件的制造</w:t>
            </w:r>
          </w:p>
          <w:p>
            <w:pPr>
              <w:rPr>
                <w:rFonts w:hint="eastAsia"/>
                <w:sz w:val="28"/>
                <w:szCs w:val="28"/>
              </w:rPr>
            </w:pPr>
          </w:p>
          <w:p w14:paraId="3B30A8DA">
            <w:pPr>
              <w:rPr>
                <w:sz w:val="28"/>
                <w:szCs w:val="28"/>
              </w:rPr>
            </w:pPr>
          </w:p>
        </w:tc>
      </w:tr>
      <w:tr w14:paraId="1F79970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6E0EE5C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13F23A3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0B9102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5EB93E4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2F892F5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技术专家未独立审核：符合 □    不符合□不适用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</w:p>
          <w:p w14:paraId="0761F0A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58B41D4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3269A7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555BA8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478E0D4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41A197F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3EBC7FE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1A0432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3EEDA7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E3F4D8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5FC2E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52023B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5.上次审核的不符合项进行了跟踪验证,是否有效可关闭（适用于监督和再认证）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不适用□</w:t>
            </w:r>
          </w:p>
          <w:p w14:paraId="251B97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□是：该投诉是否已经得到满意解决 □是 □否</w:t>
            </w:r>
          </w:p>
          <w:p w14:paraId="103AA3D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 不通过□</w:t>
            </w:r>
          </w:p>
        </w:tc>
      </w:tr>
      <w:tr w14:paraId="6A4080C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C4FB3E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16060211">
            <w:pPr>
              <w:pStyle w:val="NormalIndent"/>
              <w:ind w:firstLine="0" w:firstLineChars="0"/>
            </w:pPr>
            <w:bookmarkStart w:id="6" w:name="阅卷人员签名5"/>
            <w:bookmarkEnd w:id="6"/>
            <w:bookmarkStart w:id="7" w:name="阅卷人员签名1"/>
            <w:bookmarkEnd w:id="7"/>
            <w:bookmarkStart w:id="8" w:name="阅卷人员签名6"/>
            <w:bookmarkEnd w:id="8"/>
            <w:bookmarkStart w:id="9" w:name="阅卷人员签名4"/>
            <w:bookmarkEnd w:id="9"/>
            <w:bookmarkStart w:id="10" w:name="阅卷人员签名2"/>
            <w:bookmarkEnd w:id="10"/>
            <w:bookmarkStart w:id="11" w:name="阅卷人员签名3"/>
            <w:bookmarkEnd w:id="11"/>
          </w:p>
          <w:p w14:paraId="79459246">
            <w:pPr>
              <w:pStyle w:val="NormalIndent"/>
              <w:ind w:firstLine="0" w:firstLineChars="0"/>
            </w:pPr>
            <w:r>
              <w:rPr>
                <w:rFonts w:hint="eastAsia"/>
                <w:szCs w:val="21"/>
              </w:rPr>
              <w:t>吴素平、</w:t>
            </w:r>
          </w:p>
          <w:p w14:paraId="02404451">
            <w:pPr>
              <w:pStyle w:val="NormalIndent"/>
              <w:ind w:firstLine="0" w:firstLineChars="0"/>
            </w:pPr>
          </w:p>
        </w:tc>
      </w:tr>
      <w:tr w14:paraId="7A896B6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A7993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2038A307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案卷符合要求，可以认证注册/保持</w:t>
            </w:r>
          </w:p>
          <w:p w14:paraId="30F14441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案卷不符合要求，不可以认证注册/保持; ：</w:t>
            </w:r>
          </w:p>
        </w:tc>
      </w:tr>
      <w:tr w14:paraId="6087498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997354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6D06BBDA">
            <w:pPr>
              <w:rPr>
                <w:sz w:val="28"/>
                <w:szCs w:val="28"/>
              </w:rPr>
            </w:pPr>
            <w:r>
              <w:rPr>
                <w:rFonts w:hint="eastAsia"/>
                <w:szCs w:val="21"/>
              </w:rPr>
              <w:t>冷校</w:t>
            </w:r>
          </w:p>
        </w:tc>
        <w:tc>
          <w:tcPr>
            <w:tcW w:w="1050" w:type="dxa"/>
            <w:vAlign w:val="center"/>
          </w:tcPr>
          <w:p w14:paraId="26F0724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357" w:type="dxa"/>
            <w:vAlign w:val="center"/>
          </w:tcPr>
          <w:p w14:paraId="04D88911">
            <w:pPr>
              <w:rPr>
                <w:sz w:val="28"/>
                <w:szCs w:val="28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2-19</w:t>
            </w:r>
          </w:p>
        </w:tc>
      </w:tr>
      <w:tr w14:paraId="0736082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419F0A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55BF05B0">
            <w:pPr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 w14:paraId="59A58E7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 w14:paraId="0484043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CEF6A6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0434409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4980600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89928D2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2D4721DD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68E0FBE5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</w:t>
                </w:r>
                <w:r>
                  <w:rPr>
                    <w:rFonts w:hint="eastAsia"/>
                    <w:szCs w:val="21"/>
                  </w:rPr>
                  <w:t>A</w:t>
                </w:r>
                <w:r>
                  <w:rPr>
                    <w:szCs w:val="21"/>
                  </w:rPr>
                  <w:t>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08316939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95EC2DA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  <w:p w14:paraId="79354D10">
    <w:pPr>
      <w:pStyle w:val="Header"/>
    </w:pPr>
  </w:p>
  <w:p w14:paraId="2067672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62B4"/>
    <w:rsid w:val="0001301B"/>
    <w:rsid w:val="00023F06"/>
    <w:rsid w:val="000448C7"/>
    <w:rsid w:val="000916E7"/>
    <w:rsid w:val="000A0A70"/>
    <w:rsid w:val="000B6E11"/>
    <w:rsid w:val="00174494"/>
    <w:rsid w:val="0017560D"/>
    <w:rsid w:val="001C79FA"/>
    <w:rsid w:val="001F5FEB"/>
    <w:rsid w:val="002077C7"/>
    <w:rsid w:val="00242194"/>
    <w:rsid w:val="002B24C2"/>
    <w:rsid w:val="002B4953"/>
    <w:rsid w:val="002F529D"/>
    <w:rsid w:val="00317D60"/>
    <w:rsid w:val="0038489E"/>
    <w:rsid w:val="003A5EAB"/>
    <w:rsid w:val="003B1C3D"/>
    <w:rsid w:val="003B70BB"/>
    <w:rsid w:val="003D469D"/>
    <w:rsid w:val="003F6018"/>
    <w:rsid w:val="003F7515"/>
    <w:rsid w:val="00406B70"/>
    <w:rsid w:val="00413330"/>
    <w:rsid w:val="00416928"/>
    <w:rsid w:val="0048192D"/>
    <w:rsid w:val="00486C72"/>
    <w:rsid w:val="004D4A55"/>
    <w:rsid w:val="004D4D36"/>
    <w:rsid w:val="005067CF"/>
    <w:rsid w:val="00507B67"/>
    <w:rsid w:val="00522B63"/>
    <w:rsid w:val="00571661"/>
    <w:rsid w:val="00582950"/>
    <w:rsid w:val="00595C81"/>
    <w:rsid w:val="006125A6"/>
    <w:rsid w:val="0062619D"/>
    <w:rsid w:val="00702C44"/>
    <w:rsid w:val="00705FAA"/>
    <w:rsid w:val="00731251"/>
    <w:rsid w:val="00761CB8"/>
    <w:rsid w:val="007856ED"/>
    <w:rsid w:val="007A061E"/>
    <w:rsid w:val="007B1D5A"/>
    <w:rsid w:val="007B7E21"/>
    <w:rsid w:val="007C2D56"/>
    <w:rsid w:val="007D6A31"/>
    <w:rsid w:val="007F753C"/>
    <w:rsid w:val="00862FB7"/>
    <w:rsid w:val="008F78E9"/>
    <w:rsid w:val="0097690F"/>
    <w:rsid w:val="00977A12"/>
    <w:rsid w:val="009949AD"/>
    <w:rsid w:val="009C094D"/>
    <w:rsid w:val="00A04D37"/>
    <w:rsid w:val="00A31A5E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71AFF"/>
    <w:rsid w:val="00DA16FB"/>
    <w:rsid w:val="00E021D7"/>
    <w:rsid w:val="00E47493"/>
    <w:rsid w:val="00E73189"/>
    <w:rsid w:val="00E74F4D"/>
    <w:rsid w:val="00E86073"/>
    <w:rsid w:val="00EB36AB"/>
    <w:rsid w:val="00EF2569"/>
    <w:rsid w:val="00F0034F"/>
    <w:rsid w:val="00F14600"/>
    <w:rsid w:val="00F20AD9"/>
    <w:rsid w:val="00F23EF1"/>
    <w:rsid w:val="00F474E0"/>
    <w:rsid w:val="00FC055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9A308A5"/>
    <w:rsid w:val="4B351B39"/>
    <w:rsid w:val="51F855F5"/>
    <w:rsid w:val="531F3DD2"/>
    <w:rsid w:val="5B532BE2"/>
    <w:rsid w:val="5B7904A9"/>
    <w:rsid w:val="5E705F80"/>
    <w:rsid w:val="643E160D"/>
    <w:rsid w:val="6C661592"/>
    <w:rsid w:val="6DB410BD"/>
    <w:rsid w:val="73DE2356"/>
    <w:rsid w:val="759A160D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C6EC465-72B3-44C9-8817-DE57C496AF6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3</Words>
  <Characters>648</Characters>
  <Application>Microsoft Office Word</Application>
  <DocSecurity>0</DocSecurity>
  <Lines>5</Lines>
  <Paragraphs>1</Paragraphs>
  <ScaleCrop>false</ScaleCrop>
  <Company/>
  <LinksUpToDate>false</LinksUpToDate>
  <CharactersWithSpaces>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0</cp:revision>
  <cp:lastPrinted>2022-06-09T08:35:00Z</cp:lastPrinted>
  <dcterms:created xsi:type="dcterms:W3CDTF">2022-06-07T02:22:00Z</dcterms:created>
  <dcterms:modified xsi:type="dcterms:W3CDTF">2025-12-21T11:04:4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